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2A" w:rsidRPr="00317CC6" w:rsidRDefault="00990E2A" w:rsidP="00BA0EF5">
      <w:pPr>
        <w:jc w:val="center"/>
        <w:rPr>
          <w:b/>
          <w:color w:val="FF0000"/>
          <w:sz w:val="32"/>
          <w:szCs w:val="32"/>
        </w:rPr>
      </w:pPr>
      <w:r w:rsidRPr="00BA0EF5">
        <w:rPr>
          <w:rFonts w:hint="eastAsia"/>
          <w:b/>
          <w:sz w:val="32"/>
          <w:szCs w:val="32"/>
        </w:rPr>
        <w:t>河南理工大学</w:t>
      </w:r>
      <w:r>
        <w:rPr>
          <w:rFonts w:hint="eastAsia"/>
          <w:b/>
          <w:sz w:val="32"/>
          <w:szCs w:val="32"/>
        </w:rPr>
        <w:t>课程</w:t>
      </w:r>
      <w:r w:rsidRPr="00BA0EF5">
        <w:rPr>
          <w:rFonts w:hint="eastAsia"/>
          <w:b/>
          <w:sz w:val="32"/>
          <w:szCs w:val="32"/>
        </w:rPr>
        <w:t>平时考核、过程考核表</w:t>
      </w:r>
    </w:p>
    <w:p w:rsidR="00990E2A" w:rsidRPr="007532C2" w:rsidRDefault="00990E2A" w:rsidP="00BA0EF5">
      <w:pPr>
        <w:pStyle w:val="a3"/>
        <w:ind w:left="360" w:firstLineChars="0" w:firstLine="0"/>
        <w:jc w:val="center"/>
        <w:rPr>
          <w:b/>
          <w:sz w:val="28"/>
          <w:szCs w:val="28"/>
        </w:rPr>
      </w:pPr>
      <w:proofErr w:type="gramStart"/>
      <w:r w:rsidRPr="007532C2">
        <w:rPr>
          <w:rFonts w:hint="eastAsia"/>
          <w:b/>
          <w:sz w:val="28"/>
          <w:szCs w:val="28"/>
        </w:rPr>
        <w:t>学年第</w:t>
      </w:r>
      <w:proofErr w:type="gramEnd"/>
      <w:r w:rsidR="00086F02">
        <w:rPr>
          <w:rFonts w:hint="eastAsia"/>
          <w:b/>
          <w:sz w:val="28"/>
          <w:szCs w:val="28"/>
        </w:rPr>
        <w:t xml:space="preserve">  </w:t>
      </w:r>
      <w:r w:rsidRPr="007532C2">
        <w:rPr>
          <w:rFonts w:hint="eastAsia"/>
          <w:b/>
          <w:sz w:val="28"/>
          <w:szCs w:val="28"/>
        </w:rPr>
        <w:t>学期</w:t>
      </w:r>
    </w:p>
    <w:p w:rsidR="00990E2A" w:rsidRDefault="00990E2A" w:rsidP="00BA0EF5">
      <w:pPr>
        <w:rPr>
          <w:b/>
          <w:sz w:val="28"/>
          <w:szCs w:val="28"/>
        </w:rPr>
      </w:pPr>
      <w:r w:rsidRPr="007532C2">
        <w:rPr>
          <w:rFonts w:hint="eastAsia"/>
          <w:b/>
          <w:sz w:val="28"/>
          <w:szCs w:val="28"/>
        </w:rPr>
        <w:t>课程名称：</w:t>
      </w:r>
      <w:r w:rsidR="00086F02">
        <w:rPr>
          <w:rFonts w:hint="eastAsia"/>
          <w:b/>
          <w:sz w:val="28"/>
          <w:szCs w:val="28"/>
        </w:rPr>
        <w:t xml:space="preserve">             </w:t>
      </w:r>
      <w:r w:rsidRPr="007532C2">
        <w:rPr>
          <w:rFonts w:hint="eastAsia"/>
          <w:b/>
          <w:sz w:val="28"/>
          <w:szCs w:val="28"/>
        </w:rPr>
        <w:t>学分：</w:t>
      </w:r>
      <w:r w:rsidR="00086F02">
        <w:rPr>
          <w:rFonts w:hint="eastAsia"/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8"/>
        <w:gridCol w:w="1149"/>
        <w:gridCol w:w="479"/>
        <w:gridCol w:w="479"/>
        <w:gridCol w:w="479"/>
        <w:gridCol w:w="479"/>
        <w:gridCol w:w="1152"/>
        <w:gridCol w:w="401"/>
        <w:gridCol w:w="401"/>
        <w:gridCol w:w="401"/>
        <w:gridCol w:w="401"/>
        <w:gridCol w:w="406"/>
        <w:gridCol w:w="1147"/>
      </w:tblGrid>
      <w:tr w:rsidR="00426FCE" w:rsidRPr="00CA606A" w:rsidTr="00086F02">
        <w:trPr>
          <w:trHeight w:val="634"/>
          <w:jc w:val="center"/>
        </w:trPr>
        <w:tc>
          <w:tcPr>
            <w:tcW w:w="674" w:type="pct"/>
            <w:vAlign w:val="center"/>
          </w:tcPr>
          <w:p w:rsidR="00426FCE" w:rsidRPr="00CA606A" w:rsidRDefault="00426FCE" w:rsidP="00640571">
            <w:pPr>
              <w:jc w:val="center"/>
              <w:rPr>
                <w:b/>
                <w:szCs w:val="21"/>
              </w:rPr>
            </w:pPr>
            <w:r w:rsidRPr="00CA606A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675" w:type="pct"/>
            <w:vAlign w:val="center"/>
          </w:tcPr>
          <w:p w:rsidR="00426FCE" w:rsidRPr="00CA606A" w:rsidRDefault="00426FCE" w:rsidP="00640571">
            <w:pPr>
              <w:jc w:val="center"/>
              <w:rPr>
                <w:b/>
                <w:szCs w:val="21"/>
              </w:rPr>
            </w:pPr>
            <w:r w:rsidRPr="00CA606A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124" w:type="pct"/>
            <w:gridSpan w:val="4"/>
            <w:vAlign w:val="center"/>
          </w:tcPr>
          <w:p w:rsidR="00426FCE" w:rsidRPr="00CA606A" w:rsidRDefault="00426FCE" w:rsidP="00086F02">
            <w:pPr>
              <w:jc w:val="center"/>
              <w:rPr>
                <w:b/>
                <w:szCs w:val="21"/>
              </w:rPr>
            </w:pPr>
            <w:r w:rsidRPr="00CA606A">
              <w:rPr>
                <w:rFonts w:hint="eastAsia"/>
                <w:b/>
                <w:szCs w:val="21"/>
              </w:rPr>
              <w:t>平时考核</w:t>
            </w:r>
          </w:p>
        </w:tc>
        <w:tc>
          <w:tcPr>
            <w:tcW w:w="676" w:type="pct"/>
            <w:vAlign w:val="center"/>
          </w:tcPr>
          <w:p w:rsidR="00426FCE" w:rsidRPr="00CA606A" w:rsidRDefault="00426FCE" w:rsidP="00640571">
            <w:pPr>
              <w:jc w:val="center"/>
              <w:rPr>
                <w:b/>
                <w:szCs w:val="21"/>
              </w:rPr>
            </w:pPr>
            <w:r w:rsidRPr="00CA606A">
              <w:rPr>
                <w:rFonts w:hint="eastAsia"/>
                <w:b/>
                <w:szCs w:val="21"/>
              </w:rPr>
              <w:t>成绩</w:t>
            </w:r>
          </w:p>
        </w:tc>
        <w:tc>
          <w:tcPr>
            <w:tcW w:w="1178" w:type="pct"/>
            <w:gridSpan w:val="5"/>
            <w:vAlign w:val="center"/>
          </w:tcPr>
          <w:p w:rsidR="00426FCE" w:rsidRPr="00CA606A" w:rsidRDefault="00426FCE" w:rsidP="00086F02">
            <w:pPr>
              <w:jc w:val="center"/>
              <w:rPr>
                <w:b/>
                <w:szCs w:val="21"/>
              </w:rPr>
            </w:pPr>
            <w:r w:rsidRPr="00CA606A">
              <w:rPr>
                <w:rFonts w:hint="eastAsia"/>
                <w:b/>
                <w:szCs w:val="21"/>
              </w:rPr>
              <w:t>过程考核</w:t>
            </w:r>
            <w:bookmarkStart w:id="0" w:name="_GoBack"/>
            <w:bookmarkEnd w:id="0"/>
          </w:p>
        </w:tc>
        <w:tc>
          <w:tcPr>
            <w:tcW w:w="673" w:type="pct"/>
            <w:vAlign w:val="center"/>
          </w:tcPr>
          <w:p w:rsidR="00426FCE" w:rsidRPr="00CA606A" w:rsidRDefault="00426FCE" w:rsidP="00640571">
            <w:pPr>
              <w:jc w:val="center"/>
              <w:rPr>
                <w:b/>
                <w:szCs w:val="21"/>
              </w:rPr>
            </w:pPr>
            <w:r w:rsidRPr="00CA606A">
              <w:rPr>
                <w:rFonts w:hint="eastAsia"/>
                <w:b/>
                <w:szCs w:val="21"/>
              </w:rPr>
              <w:t>成绩</w:t>
            </w: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  <w:tr w:rsidR="00426FCE" w:rsidRPr="00CA606A" w:rsidTr="00086F02">
        <w:trPr>
          <w:jc w:val="center"/>
        </w:trPr>
        <w:tc>
          <w:tcPr>
            <w:tcW w:w="674" w:type="pct"/>
          </w:tcPr>
          <w:p w:rsidR="00426FCE" w:rsidRPr="008B4BCE" w:rsidRDefault="00426FCE" w:rsidP="00561CFE"/>
        </w:tc>
        <w:tc>
          <w:tcPr>
            <w:tcW w:w="675" w:type="pct"/>
          </w:tcPr>
          <w:p w:rsidR="00426FCE" w:rsidRPr="008B4BCE" w:rsidRDefault="00426FCE" w:rsidP="00561CFE"/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81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6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5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237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  <w:tc>
          <w:tcPr>
            <w:tcW w:w="673" w:type="pct"/>
            <w:vAlign w:val="center"/>
          </w:tcPr>
          <w:p w:rsidR="00426FCE" w:rsidRPr="00CA606A" w:rsidRDefault="00426FCE" w:rsidP="00561CFE">
            <w:pPr>
              <w:jc w:val="center"/>
              <w:rPr>
                <w:szCs w:val="21"/>
              </w:rPr>
            </w:pPr>
          </w:p>
        </w:tc>
      </w:tr>
    </w:tbl>
    <w:p w:rsidR="00990E2A" w:rsidRPr="00BA0EF5" w:rsidRDefault="00990E2A" w:rsidP="007532C2">
      <w:pPr>
        <w:ind w:firstLineChars="1700" w:firstLine="4760"/>
        <w:rPr>
          <w:szCs w:val="21"/>
        </w:rPr>
      </w:pPr>
      <w:r w:rsidRPr="00BA0EF5">
        <w:rPr>
          <w:rFonts w:hint="eastAsia"/>
          <w:sz w:val="28"/>
          <w:szCs w:val="28"/>
        </w:rPr>
        <w:t>任课教师</w:t>
      </w:r>
      <w:r>
        <w:rPr>
          <w:rFonts w:hint="eastAsia"/>
          <w:sz w:val="28"/>
          <w:szCs w:val="28"/>
        </w:rPr>
        <w:t>签名</w:t>
      </w:r>
      <w:r w:rsidRPr="00BA0EF5">
        <w:rPr>
          <w:rFonts w:hint="eastAsia"/>
          <w:sz w:val="28"/>
          <w:szCs w:val="28"/>
        </w:rPr>
        <w:t>：</w:t>
      </w:r>
      <w:r w:rsidRPr="00BA0EF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</w:p>
    <w:sectPr w:rsidR="00990E2A" w:rsidRPr="00BA0EF5" w:rsidSect="00FE7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76" w:rsidRDefault="00075676" w:rsidP="00623BBD">
      <w:r>
        <w:separator/>
      </w:r>
    </w:p>
  </w:endnote>
  <w:endnote w:type="continuationSeparator" w:id="0">
    <w:p w:rsidR="00075676" w:rsidRDefault="00075676" w:rsidP="0062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76" w:rsidRDefault="00075676" w:rsidP="00623BBD">
      <w:r>
        <w:separator/>
      </w:r>
    </w:p>
  </w:footnote>
  <w:footnote w:type="continuationSeparator" w:id="0">
    <w:p w:rsidR="00075676" w:rsidRDefault="00075676" w:rsidP="00623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09DB"/>
    <w:multiLevelType w:val="hybridMultilevel"/>
    <w:tmpl w:val="9B049864"/>
    <w:lvl w:ilvl="0" w:tplc="BDCA7874">
      <w:numFmt w:val="bullet"/>
      <w:lvlText w:val=""/>
      <w:lvlJc w:val="left"/>
      <w:pPr>
        <w:ind w:left="360" w:hanging="360"/>
      </w:pPr>
      <w:rPr>
        <w:rFonts w:ascii="Wingdings" w:eastAsia="宋体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9D6EFD"/>
    <w:multiLevelType w:val="hybridMultilevel"/>
    <w:tmpl w:val="5A2CD7F0"/>
    <w:lvl w:ilvl="0" w:tplc="5396F39C">
      <w:numFmt w:val="bullet"/>
      <w:lvlText w:val="-"/>
      <w:lvlJc w:val="left"/>
      <w:pPr>
        <w:ind w:left="780" w:hanging="360"/>
      </w:pPr>
      <w:rPr>
        <w:rFonts w:ascii="Calibri" w:eastAsia="宋体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F5"/>
    <w:rsid w:val="00045EA9"/>
    <w:rsid w:val="00052602"/>
    <w:rsid w:val="00075676"/>
    <w:rsid w:val="00086F02"/>
    <w:rsid w:val="000B3BD4"/>
    <w:rsid w:val="000C15F0"/>
    <w:rsid w:val="000D4F25"/>
    <w:rsid w:val="000D6350"/>
    <w:rsid w:val="000E24D9"/>
    <w:rsid w:val="001D717B"/>
    <w:rsid w:val="002E7EB1"/>
    <w:rsid w:val="002F3B84"/>
    <w:rsid w:val="00304A26"/>
    <w:rsid w:val="00317CC6"/>
    <w:rsid w:val="00340B18"/>
    <w:rsid w:val="0034714F"/>
    <w:rsid w:val="00380D01"/>
    <w:rsid w:val="003B4FE1"/>
    <w:rsid w:val="003B6188"/>
    <w:rsid w:val="00402EDA"/>
    <w:rsid w:val="00426FCE"/>
    <w:rsid w:val="0046173A"/>
    <w:rsid w:val="00474F08"/>
    <w:rsid w:val="004C5C23"/>
    <w:rsid w:val="004E61FD"/>
    <w:rsid w:val="00561CFE"/>
    <w:rsid w:val="005856C9"/>
    <w:rsid w:val="00595BE2"/>
    <w:rsid w:val="00623BBD"/>
    <w:rsid w:val="00680387"/>
    <w:rsid w:val="006C0F30"/>
    <w:rsid w:val="0071011A"/>
    <w:rsid w:val="007532C2"/>
    <w:rsid w:val="007A71EF"/>
    <w:rsid w:val="007C592C"/>
    <w:rsid w:val="00851E67"/>
    <w:rsid w:val="008635ED"/>
    <w:rsid w:val="0093230C"/>
    <w:rsid w:val="00981012"/>
    <w:rsid w:val="00990E2A"/>
    <w:rsid w:val="00995C38"/>
    <w:rsid w:val="00A22515"/>
    <w:rsid w:val="00A46EC7"/>
    <w:rsid w:val="00AB4E73"/>
    <w:rsid w:val="00AB617B"/>
    <w:rsid w:val="00AE5C60"/>
    <w:rsid w:val="00BA0EF5"/>
    <w:rsid w:val="00C21BEB"/>
    <w:rsid w:val="00C444A4"/>
    <w:rsid w:val="00CA606A"/>
    <w:rsid w:val="00D34167"/>
    <w:rsid w:val="00D71FEE"/>
    <w:rsid w:val="00D94D61"/>
    <w:rsid w:val="00DB2A40"/>
    <w:rsid w:val="00DC0FBB"/>
    <w:rsid w:val="00DD7F9C"/>
    <w:rsid w:val="00E024DC"/>
    <w:rsid w:val="00E95574"/>
    <w:rsid w:val="00EA521A"/>
    <w:rsid w:val="00EC007F"/>
    <w:rsid w:val="00EC6DF1"/>
    <w:rsid w:val="00EC7115"/>
    <w:rsid w:val="00EF1E2B"/>
    <w:rsid w:val="00EF21DB"/>
    <w:rsid w:val="00FA4449"/>
    <w:rsid w:val="00F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0EF5"/>
    <w:pPr>
      <w:ind w:firstLineChars="200" w:firstLine="420"/>
    </w:pPr>
  </w:style>
  <w:style w:type="table" w:styleId="a4">
    <w:name w:val="Table Grid"/>
    <w:basedOn w:val="a1"/>
    <w:uiPriority w:val="99"/>
    <w:rsid w:val="00BA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rsid w:val="00623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locked/>
    <w:rsid w:val="00623BBD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623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locked/>
    <w:rsid w:val="00623BBD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0EF5"/>
    <w:pPr>
      <w:ind w:firstLineChars="200" w:firstLine="420"/>
    </w:pPr>
  </w:style>
  <w:style w:type="table" w:styleId="a4">
    <w:name w:val="Table Grid"/>
    <w:basedOn w:val="a1"/>
    <w:uiPriority w:val="99"/>
    <w:rsid w:val="00BA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rsid w:val="00623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locked/>
    <w:rsid w:val="00623BBD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623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locked/>
    <w:rsid w:val="00623BBD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BE89-3487-48D9-B073-C35109BB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Company>Microsoft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hq</cp:lastModifiedBy>
  <cp:revision>2</cp:revision>
  <cp:lastPrinted>2015-11-09T09:29:00Z</cp:lastPrinted>
  <dcterms:created xsi:type="dcterms:W3CDTF">2018-05-11T03:10:00Z</dcterms:created>
  <dcterms:modified xsi:type="dcterms:W3CDTF">2018-05-11T03:10:00Z</dcterms:modified>
</cp:coreProperties>
</file>